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32925857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590A2F">
        <w:rPr>
          <w:rFonts w:ascii="Calibri" w:eastAsia="Times New Roman" w:hAnsi="Calibri" w:cs="Calibri"/>
          <w:b/>
          <w:bCs/>
          <w:color w:val="000000"/>
          <w:lang w:eastAsia="pl-PL"/>
        </w:rPr>
        <w:t>3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4B14C10F" w:rsidR="00013D42" w:rsidRDefault="00585E81" w:rsidP="00A06A26">
      <w:pPr>
        <w:spacing w:after="0"/>
      </w:pPr>
      <w:r>
        <w:t xml:space="preserve">Miejsce: </w:t>
      </w:r>
      <w:r w:rsidR="004F0279">
        <w:t>ul. Jana Pawła II 38, 70-445 Szczecin</w:t>
      </w:r>
    </w:p>
    <w:p w14:paraId="763F311D" w14:textId="344B56D4" w:rsidR="00A06A26" w:rsidRDefault="00A06A26" w:rsidP="00A06A26">
      <w:pPr>
        <w:spacing w:after="0"/>
      </w:pPr>
      <w:r>
        <w:t xml:space="preserve">Liczba osób: </w:t>
      </w:r>
      <w:r w:rsidR="00DC6FD5">
        <w:t>wsparcie indywidualne</w:t>
      </w:r>
    </w:p>
    <w:p w14:paraId="002E3825" w14:textId="66071554" w:rsidR="00A06A26" w:rsidRDefault="00A06A26" w:rsidP="00A06A26">
      <w:pPr>
        <w:spacing w:after="0"/>
      </w:pPr>
      <w:r>
        <w:t>Forma zajęć: stacjonarne</w:t>
      </w:r>
    </w:p>
    <w:p w14:paraId="38CA224A" w14:textId="6EB84DDA" w:rsidR="00DC6FD5" w:rsidRDefault="00DC6FD5" w:rsidP="00A06A26">
      <w:pPr>
        <w:spacing w:after="0"/>
      </w:pPr>
      <w:r>
        <w:t>Prowadzący: Izabela Szpon</w:t>
      </w:r>
    </w:p>
    <w:p w14:paraId="267175CE" w14:textId="77777777" w:rsidR="00A06A26" w:rsidRDefault="00A06A26" w:rsidP="00A06A26">
      <w:pPr>
        <w:spacing w:after="0"/>
      </w:pPr>
    </w:p>
    <w:tbl>
      <w:tblPr>
        <w:tblW w:w="120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783"/>
        <w:gridCol w:w="1783"/>
        <w:gridCol w:w="1783"/>
        <w:gridCol w:w="1920"/>
        <w:gridCol w:w="2081"/>
        <w:gridCol w:w="2268"/>
      </w:tblGrid>
      <w:tr w:rsidR="0025394F" w:rsidRPr="00D01B59" w14:paraId="19DB5733" w14:textId="40D917D7" w:rsidTr="0025394F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77777777" w:rsidR="0025394F" w:rsidRPr="00D01B59" w:rsidRDefault="0025394F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8D50E64" w14:textId="22616BB8" w:rsidR="0025394F" w:rsidRPr="00D01B59" w:rsidRDefault="0025394F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 h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960E7D" w14:textId="77777777" w:rsidR="0025394F" w:rsidRPr="00D01B59" w:rsidRDefault="0025394F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 h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B68423" w14:textId="77777777" w:rsidR="0025394F" w:rsidRPr="00D01B59" w:rsidRDefault="0025394F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F80B6D" w14:textId="77777777" w:rsidR="0025394F" w:rsidRPr="00D01B59" w:rsidRDefault="0025394F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17C7966" w14:textId="074077F4" w:rsidR="0025394F" w:rsidRPr="00D01B59" w:rsidRDefault="0025394F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 – 1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374580A" w14:textId="3A04614C" w:rsidR="0025394F" w:rsidRPr="00D01B59" w:rsidRDefault="0025394F" w:rsidP="00210ACF">
            <w:pPr>
              <w:spacing w:after="0" w:line="240" w:lineRule="auto"/>
              <w:ind w:right="-918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– 1h</w:t>
            </w:r>
          </w:p>
        </w:tc>
      </w:tr>
      <w:tr w:rsidR="0025394F" w:rsidRPr="00D01B59" w14:paraId="7CA4281C" w14:textId="016255AC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28E43146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11.2019 (10:00-11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25B2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0A7D7BFD" w14:textId="03B594E1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08:00-09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9F2D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2.2019</w:t>
            </w:r>
          </w:p>
          <w:p w14:paraId="0B0A4113" w14:textId="6C6990EC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6:00-17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2830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1.2020</w:t>
            </w:r>
          </w:p>
          <w:p w14:paraId="236F372B" w14:textId="1258CE5B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08:00-09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D3FFF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3.2020</w:t>
            </w:r>
          </w:p>
          <w:p w14:paraId="6D886434" w14:textId="1234C7AF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8:00-10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4A38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4.2020</w:t>
            </w:r>
          </w:p>
          <w:p w14:paraId="347D5963" w14:textId="1CCCEA5A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9:00-10:00)</w:t>
            </w:r>
          </w:p>
        </w:tc>
      </w:tr>
      <w:tr w:rsidR="0025394F" w:rsidRPr="00D01B59" w14:paraId="433B8274" w14:textId="47DB03C2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7E0" w14:textId="5543077F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11.2019 (08:00-09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B1F2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7FF8C9A7" w14:textId="413C1314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1:00-12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9198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2019</w:t>
            </w:r>
          </w:p>
          <w:p w14:paraId="065D007C" w14:textId="258C5B7D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6:00-17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ABC8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1.2020</w:t>
            </w:r>
          </w:p>
          <w:p w14:paraId="38E84F6B" w14:textId="059F9CF2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10:00-11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2007E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3.2020</w:t>
            </w:r>
          </w:p>
          <w:p w14:paraId="51D679A4" w14:textId="7BECCEAF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9:00-10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3467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4.2020</w:t>
            </w:r>
          </w:p>
          <w:p w14:paraId="382BF1D2" w14:textId="55F74A24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8:00-09:00)</w:t>
            </w:r>
          </w:p>
        </w:tc>
      </w:tr>
      <w:tr w:rsidR="0025394F" w:rsidRPr="00D01B59" w14:paraId="66019F65" w14:textId="08E8DA43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8E0" w14:textId="07836E67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11.2019 (09:00-10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23BD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50B2D40B" w14:textId="071B55ED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09:00-10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C45A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9</w:t>
            </w:r>
          </w:p>
          <w:p w14:paraId="777D8C73" w14:textId="22443D20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7:00-18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FE24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1.2020</w:t>
            </w:r>
          </w:p>
          <w:p w14:paraId="26820B8B" w14:textId="664EF683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13:30-14:3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94B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3.2020</w:t>
            </w:r>
          </w:p>
          <w:p w14:paraId="658395B4" w14:textId="1B99B16D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7:30-08: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6FF4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0</w:t>
            </w:r>
          </w:p>
          <w:p w14:paraId="6809EF10" w14:textId="6FBB076A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8:00-09:00)</w:t>
            </w:r>
          </w:p>
        </w:tc>
      </w:tr>
      <w:tr w:rsidR="0025394F" w:rsidRPr="00D01B59" w14:paraId="276D38EB" w14:textId="602537E4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582F2209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11.2019 (11:00-12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0100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24108891" w14:textId="52B3DDCE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0:00-11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AC10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2019</w:t>
            </w:r>
          </w:p>
          <w:p w14:paraId="2953F147" w14:textId="591E6E5C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7:00-18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28AA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1.2020</w:t>
            </w:r>
          </w:p>
          <w:p w14:paraId="145BF907" w14:textId="7749A343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12:00-13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F22B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3.2020</w:t>
            </w:r>
          </w:p>
          <w:p w14:paraId="6BADEDDD" w14:textId="76C68303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9:00-10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5771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0</w:t>
            </w:r>
          </w:p>
          <w:p w14:paraId="0EDE0211" w14:textId="458BECFC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2:00-13:00)</w:t>
            </w:r>
          </w:p>
        </w:tc>
      </w:tr>
      <w:tr w:rsidR="0025394F" w:rsidRPr="00D01B59" w14:paraId="48614DC4" w14:textId="760210A7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11C" w14:textId="23398B16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11.2019 (14:00-15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DDB2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075A773F" w14:textId="13A03CB0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2:30-13:3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2C1D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9</w:t>
            </w:r>
          </w:p>
          <w:p w14:paraId="349D59F8" w14:textId="6CE1F08C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8:00-19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2E2E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1.2020</w:t>
            </w:r>
          </w:p>
          <w:p w14:paraId="13914DC6" w14:textId="7D69EE2D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13:00-14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AFD7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3.2020</w:t>
            </w:r>
          </w:p>
          <w:p w14:paraId="16C04C0F" w14:textId="78031AA2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0:00-11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1172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4.2020</w:t>
            </w:r>
          </w:p>
          <w:p w14:paraId="4845C5A3" w14:textId="7B9A3FFF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8:00-09:00)</w:t>
            </w:r>
          </w:p>
        </w:tc>
      </w:tr>
      <w:tr w:rsidR="0025394F" w:rsidRPr="00D01B59" w14:paraId="5DAE9478" w14:textId="37BBD881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D8D0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19</w:t>
            </w:r>
          </w:p>
          <w:p w14:paraId="5B11020E" w14:textId="7199A055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3:00-14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B59E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3688B8D7" w14:textId="3DF99A28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3:30-14:3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D6C6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2.2019</w:t>
            </w:r>
          </w:p>
          <w:p w14:paraId="3627DD35" w14:textId="5D6714BF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7:00-18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7F9D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1.2020</w:t>
            </w:r>
          </w:p>
          <w:p w14:paraId="325E1093" w14:textId="1D6F820A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15:00-16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4E51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3.2020</w:t>
            </w:r>
          </w:p>
          <w:p w14:paraId="314004A8" w14:textId="69638FAA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3:00-14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7E66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4.2020</w:t>
            </w:r>
          </w:p>
          <w:p w14:paraId="3C6DA1FB" w14:textId="37E1A1C9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9:00-10:00)</w:t>
            </w:r>
          </w:p>
        </w:tc>
      </w:tr>
      <w:tr w:rsidR="0025394F" w:rsidRPr="00D01B59" w14:paraId="1FFA7BFE" w14:textId="54EC0136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CF56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19</w:t>
            </w:r>
          </w:p>
          <w:p w14:paraId="667BA689" w14:textId="419267D3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5:00-16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00C1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30B0D3F3" w14:textId="0F933403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4:30-15:3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FE22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2.2019</w:t>
            </w:r>
          </w:p>
          <w:p w14:paraId="0ABFE6A0" w14:textId="00A35FA5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8:00-19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0ED9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1.2020</w:t>
            </w:r>
          </w:p>
          <w:p w14:paraId="7EFF3754" w14:textId="7B189CE6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09:00-10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8ABD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3.2020</w:t>
            </w:r>
          </w:p>
          <w:p w14:paraId="078F6963" w14:textId="1A483FF0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8:00-09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AA26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4.2020</w:t>
            </w:r>
          </w:p>
          <w:p w14:paraId="7CF74516" w14:textId="6EE5FBD9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0:00-11:00)</w:t>
            </w:r>
          </w:p>
        </w:tc>
      </w:tr>
      <w:tr w:rsidR="0025394F" w:rsidRPr="00D01B59" w14:paraId="112D5955" w14:textId="35226058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EC38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19</w:t>
            </w:r>
          </w:p>
          <w:p w14:paraId="53ACB9EC" w14:textId="7C0FED3B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7:00-18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4D60" w14:textId="77777777" w:rsidR="0025394F" w:rsidRDefault="0025394F" w:rsidP="00A06A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24656349" w14:textId="477A2A1A" w:rsidR="0025394F" w:rsidRPr="00A06A26" w:rsidRDefault="0025394F" w:rsidP="00A06A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7:00-18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0D61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9</w:t>
            </w:r>
          </w:p>
          <w:p w14:paraId="609EA51C" w14:textId="065A12E2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8:00-19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72C6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1.2020</w:t>
            </w:r>
          </w:p>
          <w:p w14:paraId="413108DA" w14:textId="396E9F3B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14:00-15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279D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5.2020</w:t>
            </w:r>
          </w:p>
          <w:p w14:paraId="2F319224" w14:textId="2EDC697A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7:00-18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D33F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-918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8.2020</w:t>
            </w:r>
          </w:p>
          <w:p w14:paraId="02D6D37C" w14:textId="5CBB2016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-918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0:00-11:00)</w:t>
            </w:r>
          </w:p>
        </w:tc>
      </w:tr>
      <w:tr w:rsidR="0025394F" w:rsidRPr="00D01B59" w14:paraId="21359581" w14:textId="067BE26A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5D77" w14:textId="77777777" w:rsidR="0025394F" w:rsidRDefault="0025394F" w:rsidP="00A06A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19</w:t>
            </w:r>
          </w:p>
          <w:p w14:paraId="185F04B3" w14:textId="737F6C9A" w:rsidR="0025394F" w:rsidRPr="00A06A26" w:rsidRDefault="0025394F" w:rsidP="00A06A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8:00-19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82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1043FF74" w14:textId="34ADF333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8:00-19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15D5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2019</w:t>
            </w:r>
          </w:p>
          <w:p w14:paraId="1BABB001" w14:textId="4C7516F2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8:00-19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4006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1.2020</w:t>
            </w:r>
          </w:p>
          <w:p w14:paraId="248BC5F2" w14:textId="0E42F5B1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11:00-12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8D19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3.2020</w:t>
            </w:r>
          </w:p>
          <w:p w14:paraId="395B80D2" w14:textId="6B479803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2:00-13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F2C8A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4.2020</w:t>
            </w:r>
          </w:p>
          <w:p w14:paraId="59A9AFFC" w14:textId="2D16D6E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7:00-18:00)</w:t>
            </w:r>
          </w:p>
        </w:tc>
      </w:tr>
      <w:tr w:rsidR="0025394F" w:rsidRPr="00D01B59" w14:paraId="1801F51E" w14:textId="5DD13F36" w:rsidTr="0025394F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25394F" w:rsidRPr="00D01B59" w:rsidRDefault="0025394F" w:rsidP="00EC3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D3D0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19</w:t>
            </w:r>
          </w:p>
          <w:p w14:paraId="074CDA42" w14:textId="7A764FFF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6:00-17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63E8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9</w:t>
            </w:r>
          </w:p>
          <w:p w14:paraId="2A5DD90A" w14:textId="1027B0C0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6:00-17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270B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2.2019</w:t>
            </w:r>
          </w:p>
          <w:p w14:paraId="6D5C1DE9" w14:textId="28987701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(17:00-18: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77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1.2020</w:t>
            </w:r>
          </w:p>
          <w:p w14:paraId="01F46637" w14:textId="381CECEA" w:rsidR="0025394F" w:rsidRPr="00D01B59" w:rsidRDefault="0025394F" w:rsidP="00EC3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(12:00-13:0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B7D3" w14:textId="77777777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3.2020</w:t>
            </w:r>
          </w:p>
          <w:p w14:paraId="25390774" w14:textId="67F4C209" w:rsidR="0025394F" w:rsidRDefault="0025394F" w:rsidP="00EC371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2:00-13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1BA4" w14:textId="77777777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0</w:t>
            </w:r>
          </w:p>
          <w:p w14:paraId="3F72E205" w14:textId="729C950D" w:rsidR="0025394F" w:rsidRDefault="0025394F" w:rsidP="00A06A26">
            <w:pPr>
              <w:tabs>
                <w:tab w:val="left" w:pos="1487"/>
              </w:tabs>
              <w:spacing w:after="0" w:line="240" w:lineRule="auto"/>
              <w:ind w:left="211" w:right="551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1:00-12:00)</w:t>
            </w:r>
          </w:p>
        </w:tc>
      </w:tr>
    </w:tbl>
    <w:p w14:paraId="12DD52B1" w14:textId="77777777" w:rsidR="00DF73C3" w:rsidRDefault="00DF73C3" w:rsidP="00A06A26"/>
    <w:sectPr w:rsidR="00DF73C3" w:rsidSect="00A06A26">
      <w:headerReference w:type="default" r:id="rId7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21AF2" w14:textId="77777777" w:rsidR="00592B6E" w:rsidRDefault="00592B6E" w:rsidP="00DF73C3">
      <w:pPr>
        <w:spacing w:after="0" w:line="240" w:lineRule="auto"/>
      </w:pPr>
      <w:r>
        <w:separator/>
      </w:r>
    </w:p>
  </w:endnote>
  <w:endnote w:type="continuationSeparator" w:id="0">
    <w:p w14:paraId="042AE5DB" w14:textId="77777777" w:rsidR="00592B6E" w:rsidRDefault="00592B6E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FEB17" w14:textId="77777777" w:rsidR="00592B6E" w:rsidRDefault="00592B6E" w:rsidP="00DF73C3">
      <w:pPr>
        <w:spacing w:after="0" w:line="240" w:lineRule="auto"/>
      </w:pPr>
      <w:r>
        <w:separator/>
      </w:r>
    </w:p>
  </w:footnote>
  <w:footnote w:type="continuationSeparator" w:id="0">
    <w:p w14:paraId="69E0CA0C" w14:textId="77777777" w:rsidR="00592B6E" w:rsidRDefault="00592B6E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 w:rsidP="00A06A26">
    <w:pPr>
      <w:pStyle w:val="Nagwek"/>
      <w:jc w:val="center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3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0D30AC"/>
    <w:rsid w:val="00117689"/>
    <w:rsid w:val="001333D1"/>
    <w:rsid w:val="00134608"/>
    <w:rsid w:val="001F0D7C"/>
    <w:rsid w:val="00210ACF"/>
    <w:rsid w:val="00221A04"/>
    <w:rsid w:val="0025394F"/>
    <w:rsid w:val="003600A8"/>
    <w:rsid w:val="003A626A"/>
    <w:rsid w:val="003B6E36"/>
    <w:rsid w:val="004F0279"/>
    <w:rsid w:val="00514157"/>
    <w:rsid w:val="00585E81"/>
    <w:rsid w:val="00590A2F"/>
    <w:rsid w:val="00592B6E"/>
    <w:rsid w:val="00735A70"/>
    <w:rsid w:val="007E74B5"/>
    <w:rsid w:val="0089353F"/>
    <w:rsid w:val="008B5728"/>
    <w:rsid w:val="008E4A80"/>
    <w:rsid w:val="009421E2"/>
    <w:rsid w:val="00A06A26"/>
    <w:rsid w:val="00A33DF2"/>
    <w:rsid w:val="00B7464D"/>
    <w:rsid w:val="00B7582C"/>
    <w:rsid w:val="00B8768F"/>
    <w:rsid w:val="00CA62F0"/>
    <w:rsid w:val="00D01B59"/>
    <w:rsid w:val="00D42B82"/>
    <w:rsid w:val="00D6165D"/>
    <w:rsid w:val="00DC6FD5"/>
    <w:rsid w:val="00DF73C3"/>
    <w:rsid w:val="00E52A22"/>
    <w:rsid w:val="00EC371F"/>
    <w:rsid w:val="00F37F1B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F062-D909-4CC0-9CF2-2DE4D7E9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3</cp:revision>
  <cp:lastPrinted>2020-08-17T10:45:00Z</cp:lastPrinted>
  <dcterms:created xsi:type="dcterms:W3CDTF">2020-03-04T11:03:00Z</dcterms:created>
  <dcterms:modified xsi:type="dcterms:W3CDTF">2020-08-19T11:16:00Z</dcterms:modified>
</cp:coreProperties>
</file>